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59" w:rsidRDefault="00F122FD" w:rsidP="00212759">
      <w:pPr>
        <w:spacing w:after="0"/>
        <w:ind w:left="-567"/>
        <w:jc w:val="center"/>
        <w:rPr>
          <w:rStyle w:val="Nzevknihy"/>
          <w:rFonts w:ascii="Verdana" w:hAnsi="Verdana"/>
          <w:sz w:val="36"/>
          <w:szCs w:val="36"/>
        </w:rPr>
      </w:pPr>
      <w:r w:rsidRPr="00212759">
        <w:rPr>
          <w:rStyle w:val="Nzevknihy"/>
          <w:rFonts w:ascii="Verdana" w:hAnsi="Verdana"/>
          <w:sz w:val="36"/>
          <w:szCs w:val="36"/>
        </w:rPr>
        <w:t xml:space="preserve">Přihláška  ke členství do Komory </w:t>
      </w:r>
    </w:p>
    <w:p w:rsidR="00F122FD" w:rsidRPr="00212759" w:rsidRDefault="00F122FD" w:rsidP="00212759">
      <w:pPr>
        <w:ind w:left="-567"/>
        <w:jc w:val="center"/>
        <w:rPr>
          <w:rStyle w:val="Nzevknihy"/>
          <w:rFonts w:ascii="Verdana" w:hAnsi="Verdana"/>
          <w:sz w:val="36"/>
          <w:szCs w:val="36"/>
        </w:rPr>
      </w:pPr>
      <w:r w:rsidRPr="00212759">
        <w:rPr>
          <w:rStyle w:val="Nzevknihy"/>
          <w:rFonts w:ascii="Verdana" w:hAnsi="Verdana"/>
          <w:sz w:val="36"/>
          <w:szCs w:val="36"/>
        </w:rPr>
        <w:t>sociálních podniků</w:t>
      </w:r>
    </w:p>
    <w:p w:rsidR="003F65F6" w:rsidRPr="006579B5" w:rsidRDefault="00820F6A" w:rsidP="006579B5">
      <w:pPr>
        <w:rPr>
          <w:b/>
          <w:caps/>
          <w:sz w:val="28"/>
          <w:szCs w:val="28"/>
          <w:u w:val="single"/>
        </w:rPr>
      </w:pPr>
      <w:r w:rsidRPr="000A6BF7">
        <w:rPr>
          <w:b/>
          <w:caps/>
          <w:sz w:val="28"/>
          <w:szCs w:val="28"/>
          <w:u w:val="single"/>
        </w:rPr>
        <w:t xml:space="preserve">1. </w:t>
      </w:r>
      <w:r w:rsidR="00F122FD" w:rsidRPr="000A6BF7">
        <w:rPr>
          <w:b/>
          <w:caps/>
          <w:sz w:val="28"/>
          <w:szCs w:val="28"/>
          <w:u w:val="single"/>
        </w:rPr>
        <w:t>Údaje o firmě</w:t>
      </w:r>
    </w:p>
    <w:p w:rsidR="001E10AD" w:rsidRPr="007165AA" w:rsidRDefault="001E10AD" w:rsidP="002324DC">
      <w:pPr>
        <w:spacing w:after="0"/>
        <w:rPr>
          <w:b/>
          <w:sz w:val="24"/>
          <w:szCs w:val="24"/>
        </w:rPr>
      </w:pPr>
      <w:r w:rsidRPr="007165AA">
        <w:rPr>
          <w:b/>
          <w:sz w:val="24"/>
          <w:szCs w:val="24"/>
        </w:rPr>
        <w:t>Název firmy:</w:t>
      </w:r>
    </w:p>
    <w:p w:rsidR="002324DC" w:rsidRPr="003F65F6" w:rsidRDefault="007165AA" w:rsidP="002324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4765</wp:posOffset>
                </wp:positionV>
                <wp:extent cx="598170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5AA" w:rsidRDefault="0071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4pt;margin-top:1.95pt;width:471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" fillcolor="white [3201]" strokeweight=".5pt">
                <v:textbox>
                  <w:txbxContent>
                    <w:p w:rsidR="007165AA" w:rsidRDefault="007165AA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</w:p>
    <w:p w:rsidR="007165AA" w:rsidRDefault="007165AA" w:rsidP="002324DC">
      <w:pPr>
        <w:spacing w:after="0"/>
        <w:rPr>
          <w:sz w:val="24"/>
          <w:szCs w:val="24"/>
          <w:u w:val="single"/>
        </w:rPr>
      </w:pPr>
    </w:p>
    <w:p w:rsidR="001E10AD" w:rsidRPr="007165AA" w:rsidRDefault="001E10AD" w:rsidP="002324DC">
      <w:pPr>
        <w:spacing w:after="0"/>
        <w:rPr>
          <w:b/>
          <w:sz w:val="24"/>
          <w:szCs w:val="24"/>
        </w:rPr>
      </w:pPr>
      <w:r w:rsidRPr="007165AA">
        <w:rPr>
          <w:b/>
          <w:sz w:val="24"/>
          <w:szCs w:val="24"/>
        </w:rPr>
        <w:t>Právní forma:</w:t>
      </w:r>
    </w:p>
    <w:p w:rsidR="007165AA" w:rsidRPr="003F65F6" w:rsidRDefault="007165AA" w:rsidP="007165A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DCD50" wp14:editId="4E8A1B00">
                <wp:simplePos x="0" y="0"/>
                <wp:positionH relativeFrom="column">
                  <wp:posOffset>5080</wp:posOffset>
                </wp:positionH>
                <wp:positionV relativeFrom="paragraph">
                  <wp:posOffset>24765</wp:posOffset>
                </wp:positionV>
                <wp:extent cx="5981700" cy="2667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5AA" w:rsidRDefault="007165AA" w:rsidP="0071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.4pt;margin-top:1.95pt;width:471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" fillcolor="white [3201]" strokeweight=".5pt">
                <v:textbox>
                  <w:txbxContent>
                    <w:p w:rsidR="007165AA" w:rsidRDefault="007165AA" w:rsidP="007165AA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</w:p>
    <w:p w:rsidR="002324DC" w:rsidRPr="003F65F6" w:rsidRDefault="002324DC" w:rsidP="002324DC">
      <w:pPr>
        <w:spacing w:after="0"/>
        <w:rPr>
          <w:b/>
          <w:sz w:val="24"/>
          <w:szCs w:val="24"/>
        </w:rPr>
      </w:pPr>
    </w:p>
    <w:p w:rsidR="001E10AD" w:rsidRPr="007165AA" w:rsidRDefault="00325432" w:rsidP="002324DC">
      <w:pPr>
        <w:spacing w:after="0"/>
        <w:rPr>
          <w:b/>
          <w:sz w:val="24"/>
          <w:szCs w:val="24"/>
          <w:lang w:val="pl-PL"/>
        </w:rPr>
      </w:pPr>
      <w:r w:rsidRPr="007165AA">
        <w:rPr>
          <w:b/>
          <w:sz w:val="24"/>
          <w:szCs w:val="24"/>
          <w:lang w:val="pl-PL"/>
        </w:rPr>
        <w:t>Adresa (ulice, č. p., obec, PSČ, okres):</w:t>
      </w:r>
    </w:p>
    <w:p w:rsidR="007165AA" w:rsidRPr="003F65F6" w:rsidRDefault="007165AA" w:rsidP="007165A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DCD50" wp14:editId="4E8A1B00">
                <wp:simplePos x="0" y="0"/>
                <wp:positionH relativeFrom="column">
                  <wp:posOffset>5080</wp:posOffset>
                </wp:positionH>
                <wp:positionV relativeFrom="paragraph">
                  <wp:posOffset>24765</wp:posOffset>
                </wp:positionV>
                <wp:extent cx="5981700" cy="26670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5AA" w:rsidRDefault="007165AA" w:rsidP="0071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margin-left:.4pt;margin-top:1.95pt;width:471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" fillcolor="white [3201]" strokeweight=".5pt">
                <v:textbox>
                  <w:txbxContent>
                    <w:p w:rsidR="007165AA" w:rsidRDefault="007165AA" w:rsidP="007165AA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</w:p>
    <w:p w:rsidR="007165AA" w:rsidRDefault="007165AA" w:rsidP="002324DC">
      <w:pPr>
        <w:spacing w:after="0"/>
        <w:rPr>
          <w:sz w:val="24"/>
          <w:szCs w:val="24"/>
          <w:u w:val="single"/>
        </w:rPr>
      </w:pPr>
    </w:p>
    <w:p w:rsidR="007165AA" w:rsidRPr="000A6BF7" w:rsidRDefault="00325432" w:rsidP="007165AA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Telefon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="000A6BF7" w:rsidRPr="000A6BF7">
        <w:rPr>
          <w:b/>
          <w:sz w:val="24"/>
          <w:szCs w:val="24"/>
        </w:rPr>
        <w:t>Mobilní telefon:</w:t>
      </w:r>
      <w:r w:rsidR="000A6BF7" w:rsidRPr="000A6BF7">
        <w:rPr>
          <w:b/>
          <w:sz w:val="24"/>
          <w:szCs w:val="24"/>
        </w:rPr>
        <w:tab/>
      </w:r>
      <w:r w:rsidR="000A6BF7" w:rsidRPr="000A6BF7">
        <w:rPr>
          <w:b/>
          <w:sz w:val="24"/>
          <w:szCs w:val="24"/>
        </w:rPr>
        <w:tab/>
      </w:r>
      <w:r w:rsidR="000A6BF7" w:rsidRPr="000A6BF7">
        <w:rPr>
          <w:b/>
          <w:sz w:val="24"/>
          <w:szCs w:val="24"/>
        </w:rPr>
        <w:tab/>
      </w:r>
      <w:r w:rsidR="000A6BF7" w:rsidRPr="000A6BF7">
        <w:rPr>
          <w:b/>
          <w:sz w:val="24"/>
          <w:szCs w:val="24"/>
        </w:rPr>
        <w:tab/>
      </w:r>
    </w:p>
    <w:p w:rsidR="007165AA" w:rsidRPr="003F65F6" w:rsidRDefault="007165AA" w:rsidP="007165A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8031E" wp14:editId="45BC7163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5AA" w:rsidRDefault="007165AA" w:rsidP="0071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9" type="#_x0000_t202" style="position:absolute;margin-left:242.65pt;margin-top:1.85pt;width:228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" fillcolor="white [3201]" strokeweight=".5pt">
                <v:textbox>
                  <w:txbxContent>
                    <w:p w:rsidR="007165AA" w:rsidRDefault="007165AA" w:rsidP="007165AA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EDF7" wp14:editId="2F62E6FC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5AA" w:rsidRDefault="007165AA" w:rsidP="0071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0" type="#_x0000_t202" style="position:absolute;margin-left:.4pt;margin-top:1.85pt;width:228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" fillcolor="white [3201]" strokeweight=".5pt">
                <v:textbox>
                  <w:txbxContent>
                    <w:p w:rsidR="007165AA" w:rsidRDefault="007165AA" w:rsidP="007165AA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165AA" w:rsidRPr="003F65F6" w:rsidRDefault="007165AA" w:rsidP="007165AA">
      <w:pPr>
        <w:spacing w:after="0"/>
        <w:rPr>
          <w:b/>
          <w:sz w:val="24"/>
          <w:szCs w:val="24"/>
        </w:rPr>
      </w:pPr>
    </w:p>
    <w:p w:rsidR="0006569F" w:rsidRPr="000A6BF7" w:rsidRDefault="0006569F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E-mail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Web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1" type="#_x0000_t202" style="position:absolute;margin-left:242.65pt;margin-top:1.85pt;width:22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32" type="#_x0000_t202" style="position:absolute;margin-left:.4pt;margin-top:1.85pt;width:22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325432" w:rsidRPr="000A6BF7" w:rsidRDefault="00325432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IČO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DIČ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3" type="#_x0000_t202" style="position:absolute;margin-left:242.65pt;margin-top:1.85pt;width:228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4" type="#_x0000_t202" style="position:absolute;margin-left:.4pt;margin-top:1.85pt;width:228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325432" w:rsidRPr="000A6BF7" w:rsidRDefault="00325432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Banka 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Číslo účtu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35" type="#_x0000_t202" style="position:absolute;margin-left:242.65pt;margin-top:1.85pt;width:228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6" type="#_x0000_t202" style="position:absolute;margin-left:.4pt;margin-top:1.85pt;width:228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325432" w:rsidRPr="000A6BF7" w:rsidRDefault="00325432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Rok založení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Počet zaměstnanců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7" type="#_x0000_t202" style="position:absolute;margin-left:242.65pt;margin-top:1.85pt;width:228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/c++w6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8" type="#_x0000_t202" style="position:absolute;margin-left:.4pt;margin-top:1.85pt;width:228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325432" w:rsidRPr="002324DC" w:rsidRDefault="00325432" w:rsidP="000A6BF7">
      <w:pPr>
        <w:spacing w:before="120" w:after="120"/>
        <w:rPr>
          <w:b/>
          <w:sz w:val="24"/>
          <w:szCs w:val="24"/>
        </w:rPr>
      </w:pPr>
      <w:r w:rsidRPr="000A6BF7">
        <w:rPr>
          <w:b/>
          <w:sz w:val="28"/>
          <w:szCs w:val="28"/>
        </w:rPr>
        <w:t>STATUTÁRNÍ ZÁSTUPC</w:t>
      </w:r>
      <w:r w:rsidR="005F6E40" w:rsidRPr="000A6BF7">
        <w:rPr>
          <w:b/>
          <w:sz w:val="28"/>
          <w:szCs w:val="28"/>
        </w:rPr>
        <w:t>E</w:t>
      </w:r>
      <w:r w:rsidRPr="000A6BF7">
        <w:rPr>
          <w:b/>
          <w:sz w:val="28"/>
          <w:szCs w:val="28"/>
        </w:rPr>
        <w:t>:</w:t>
      </w:r>
    </w:p>
    <w:p w:rsidR="00325432" w:rsidRPr="000A6BF7" w:rsidRDefault="00325432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(Titul) Jméno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Příjmení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9" type="#_x0000_t202" style="position:absolute;margin-left:242.65pt;margin-top:1.85pt;width:228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d+neKa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0" type="#_x0000_t202" style="position:absolute;margin-left:.4pt;margin-top:1.85pt;width:228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325432" w:rsidRPr="000A6BF7" w:rsidRDefault="00325432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Funkce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E-mail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41" type="#_x0000_t202" style="position:absolute;margin-left:242.65pt;margin-top:1.85pt;width:228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v56lz6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42" type="#_x0000_t202" style="position:absolute;margin-left:.4pt;margin-top:1.85pt;width:228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325432" w:rsidRPr="000A6BF7" w:rsidRDefault="00325432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Telefon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="005F6E40" w:rsidRPr="000A6BF7">
        <w:rPr>
          <w:b/>
          <w:sz w:val="24"/>
          <w:szCs w:val="24"/>
        </w:rPr>
        <w:tab/>
      </w:r>
      <w:r w:rsidR="005F6E40" w:rsidRPr="000A6BF7">
        <w:rPr>
          <w:b/>
          <w:sz w:val="24"/>
          <w:szCs w:val="24"/>
        </w:rPr>
        <w:tab/>
      </w:r>
      <w:r w:rsidR="005F6E40" w:rsidRPr="000A6BF7">
        <w:rPr>
          <w:b/>
          <w:sz w:val="24"/>
          <w:szCs w:val="24"/>
        </w:rPr>
        <w:tab/>
      </w:r>
      <w:r w:rsidR="005F6E40"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>Mobilní telefon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43" type="#_x0000_t202" style="position:absolute;margin-left:242.65pt;margin-top:1.85pt;width:228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BEBNe6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44" type="#_x0000_t202" style="position:absolute;margin-left:.4pt;margin-top:1.85pt;width:228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212759" w:rsidRDefault="00212759" w:rsidP="006579B5">
      <w:pPr>
        <w:spacing w:before="120" w:after="120"/>
        <w:rPr>
          <w:sz w:val="24"/>
          <w:szCs w:val="24"/>
        </w:rPr>
      </w:pPr>
    </w:p>
    <w:p w:rsidR="00325432" w:rsidRPr="006579B5" w:rsidRDefault="005F6E40" w:rsidP="006579B5">
      <w:pPr>
        <w:spacing w:before="120" w:after="120"/>
        <w:rPr>
          <w:b/>
          <w:sz w:val="28"/>
          <w:szCs w:val="28"/>
        </w:rPr>
      </w:pPr>
      <w:r w:rsidRPr="006579B5">
        <w:rPr>
          <w:b/>
          <w:sz w:val="28"/>
          <w:szCs w:val="28"/>
        </w:rPr>
        <w:lastRenderedPageBreak/>
        <w:t>KONTAKTNÍ OSOBA:</w:t>
      </w:r>
    </w:p>
    <w:p w:rsidR="002324DC" w:rsidRPr="000A6BF7" w:rsidRDefault="002324DC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(Titul) Jméno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Příjmení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45" type="#_x0000_t202" style="position:absolute;margin-left:242.65pt;margin-top:1.85pt;width:228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TS85bq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46" type="#_x0000_t202" style="position:absolute;margin-left:.4pt;margin-top:1.85pt;width:228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2324DC" w:rsidRPr="000A6BF7" w:rsidRDefault="002324DC" w:rsidP="002324DC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Funkce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E-mail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" o:spid="_x0000_s1047" type="#_x0000_t202" style="position:absolute;margin-left:242.65pt;margin-top:1.85pt;width:228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jgrSnq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" o:spid="_x0000_s1048" type="#_x0000_t202" style="position:absolute;margin-left:.4pt;margin-top:1.85pt;width:228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</w:p>
    <w:p w:rsidR="003F65F6" w:rsidRPr="000A6BF7" w:rsidRDefault="002324DC" w:rsidP="003F65F6">
      <w:pPr>
        <w:spacing w:after="0"/>
        <w:rPr>
          <w:b/>
          <w:sz w:val="24"/>
          <w:szCs w:val="24"/>
        </w:rPr>
      </w:pPr>
      <w:r w:rsidRPr="000A6BF7">
        <w:rPr>
          <w:b/>
          <w:sz w:val="24"/>
          <w:szCs w:val="24"/>
        </w:rPr>
        <w:t>Telefon:</w:t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</w:r>
      <w:r w:rsidRPr="000A6BF7">
        <w:rPr>
          <w:b/>
          <w:sz w:val="24"/>
          <w:szCs w:val="24"/>
        </w:rPr>
        <w:tab/>
        <w:t>Mobilní telefon:</w:t>
      </w:r>
    </w:p>
    <w:p w:rsidR="000A6BF7" w:rsidRPr="003F65F6" w:rsidRDefault="000A6BF7" w:rsidP="000A6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49" type="#_x0000_t202" style="position:absolute;margin-left:242.65pt;margin-top:1.85pt;width:228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BCyydK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F7" w:rsidRDefault="000A6BF7" w:rsidP="000A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7" o:spid="_x0000_s1050" type="#_x0000_t202" style="position:absolute;margin-left:.4pt;margin-top:1.85pt;width:228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" fillcolor="white [3201]" strokeweight=".5pt">
                <v:textbox>
                  <w:txbxContent>
                    <w:p w:rsidR="000A6BF7" w:rsidRDefault="000A6BF7" w:rsidP="000A6BF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BF7" w:rsidRDefault="000A6BF7" w:rsidP="000A6BF7">
      <w:pPr>
        <w:spacing w:after="0"/>
        <w:rPr>
          <w:b/>
          <w:sz w:val="32"/>
          <w:szCs w:val="32"/>
        </w:rPr>
      </w:pPr>
    </w:p>
    <w:p w:rsidR="005F6E40" w:rsidRPr="000A6BF7" w:rsidRDefault="00820F6A" w:rsidP="005F6E40">
      <w:pPr>
        <w:spacing w:after="240"/>
        <w:rPr>
          <w:b/>
          <w:sz w:val="28"/>
          <w:szCs w:val="28"/>
          <w:u w:val="single"/>
        </w:rPr>
      </w:pPr>
      <w:r w:rsidRPr="000A6BF7">
        <w:rPr>
          <w:b/>
          <w:sz w:val="32"/>
          <w:szCs w:val="32"/>
          <w:u w:val="single"/>
        </w:rPr>
        <w:t>2. PROFIL FIRMY</w:t>
      </w:r>
    </w:p>
    <w:p w:rsidR="00325432" w:rsidRDefault="00325432" w:rsidP="001E10AD">
      <w:pPr>
        <w:spacing w:after="240"/>
        <w:rPr>
          <w:sz w:val="24"/>
          <w:szCs w:val="24"/>
        </w:rPr>
      </w:pPr>
    </w:p>
    <w:p w:rsidR="00325432" w:rsidRDefault="00325432" w:rsidP="001E10AD">
      <w:pPr>
        <w:spacing w:after="240"/>
        <w:rPr>
          <w:sz w:val="24"/>
          <w:szCs w:val="24"/>
        </w:rPr>
      </w:pPr>
    </w:p>
    <w:p w:rsidR="006579B5" w:rsidRDefault="006579B5" w:rsidP="001E10AD">
      <w:pPr>
        <w:spacing w:after="240"/>
        <w:rPr>
          <w:sz w:val="24"/>
          <w:szCs w:val="24"/>
        </w:rPr>
      </w:pPr>
    </w:p>
    <w:p w:rsidR="00212759" w:rsidRDefault="00212759" w:rsidP="001E10AD">
      <w:pPr>
        <w:spacing w:after="240"/>
        <w:rPr>
          <w:sz w:val="24"/>
          <w:szCs w:val="24"/>
        </w:rPr>
      </w:pPr>
    </w:p>
    <w:p w:rsidR="005F6E40" w:rsidRDefault="005F6E40" w:rsidP="001E10AD">
      <w:pPr>
        <w:spacing w:after="240"/>
        <w:rPr>
          <w:sz w:val="24"/>
          <w:szCs w:val="24"/>
        </w:rPr>
      </w:pPr>
    </w:p>
    <w:p w:rsidR="006579B5" w:rsidRDefault="006579B5" w:rsidP="006579B5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Další údaje o firmě:</w:t>
      </w:r>
    </w:p>
    <w:p w:rsidR="005F6E40" w:rsidRPr="006579B5" w:rsidRDefault="005F6E40" w:rsidP="006579B5">
      <w:pPr>
        <w:spacing w:after="0"/>
        <w:rPr>
          <w:b/>
          <w:sz w:val="28"/>
          <w:szCs w:val="28"/>
        </w:rPr>
      </w:pPr>
      <w:r w:rsidRPr="006579B5">
        <w:rPr>
          <w:b/>
          <w:sz w:val="24"/>
          <w:szCs w:val="24"/>
        </w:rPr>
        <w:t>Základní kapitál:</w:t>
      </w:r>
      <w:r w:rsidRPr="006579B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0F6A" w:rsidRPr="006579B5">
        <w:rPr>
          <w:b/>
          <w:sz w:val="24"/>
          <w:szCs w:val="24"/>
        </w:rPr>
        <w:t>Roční obrat:</w:t>
      </w:r>
    </w:p>
    <w:p w:rsidR="006579B5" w:rsidRPr="003F65F6" w:rsidRDefault="006579B5" w:rsidP="006579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B5" w:rsidRDefault="006579B5" w:rsidP="0065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8" o:spid="_x0000_s1051" type="#_x0000_t202" style="position:absolute;margin-left:242.65pt;margin-top:1.85pt;width:228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zFvJkq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6579B5" w:rsidRDefault="006579B5" w:rsidP="006579B5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B5" w:rsidRDefault="006579B5" w:rsidP="0065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" o:spid="_x0000_s1052" type="#_x0000_t202" style="position:absolute;margin-left:.4pt;margin-top:1.85pt;width:228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" fillcolor="white [3201]" strokeweight=".5pt">
                <v:textbox>
                  <w:txbxContent>
                    <w:p w:rsidR="006579B5" w:rsidRDefault="006579B5" w:rsidP="006579B5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79B5" w:rsidRDefault="006579B5" w:rsidP="002324DC">
      <w:pPr>
        <w:spacing w:after="0"/>
        <w:rPr>
          <w:b/>
          <w:sz w:val="24"/>
          <w:szCs w:val="24"/>
        </w:rPr>
      </w:pPr>
    </w:p>
    <w:p w:rsidR="00820F6A" w:rsidRPr="0006569F" w:rsidRDefault="00820F6A" w:rsidP="002324DC">
      <w:pPr>
        <w:spacing w:after="0"/>
        <w:rPr>
          <w:sz w:val="24"/>
          <w:szCs w:val="24"/>
          <w:u w:val="single"/>
        </w:rPr>
      </w:pPr>
      <w:r w:rsidRPr="006579B5">
        <w:rPr>
          <w:b/>
          <w:sz w:val="24"/>
          <w:szCs w:val="24"/>
        </w:rPr>
        <w:t>Podíl činnosti (výroba v %)</w:t>
      </w:r>
      <w:r w:rsidR="0006569F" w:rsidRPr="006579B5">
        <w:rPr>
          <w:b/>
          <w:sz w:val="24"/>
          <w:szCs w:val="24"/>
        </w:rPr>
        <w:t>:</w:t>
      </w:r>
      <w:r w:rsidR="006579B5">
        <w:rPr>
          <w:b/>
          <w:sz w:val="24"/>
          <w:szCs w:val="24"/>
        </w:rPr>
        <w:tab/>
      </w:r>
      <w:r w:rsidR="006579B5">
        <w:rPr>
          <w:b/>
          <w:sz w:val="24"/>
          <w:szCs w:val="24"/>
        </w:rPr>
        <w:tab/>
      </w:r>
      <w:r w:rsidR="006579B5">
        <w:rPr>
          <w:b/>
          <w:sz w:val="24"/>
          <w:szCs w:val="24"/>
        </w:rPr>
        <w:tab/>
      </w:r>
      <w:r w:rsidR="006579B5">
        <w:rPr>
          <w:b/>
          <w:sz w:val="24"/>
          <w:szCs w:val="24"/>
        </w:rPr>
        <w:tab/>
      </w:r>
      <w:r w:rsidRPr="006579B5">
        <w:rPr>
          <w:b/>
          <w:sz w:val="24"/>
          <w:szCs w:val="24"/>
        </w:rPr>
        <w:t>Podíl činnosti (obchod v %)</w:t>
      </w:r>
      <w:r w:rsidR="0006569F" w:rsidRPr="006579B5">
        <w:rPr>
          <w:b/>
          <w:sz w:val="24"/>
          <w:szCs w:val="24"/>
        </w:rPr>
        <w:t>:</w:t>
      </w:r>
    </w:p>
    <w:p w:rsidR="006579B5" w:rsidRPr="003F65F6" w:rsidRDefault="006579B5" w:rsidP="006579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46132" wp14:editId="2F119EE5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B5" w:rsidRDefault="006579B5" w:rsidP="0065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" o:spid="_x0000_s1053" type="#_x0000_t202" style="position:absolute;margin-left:242.65pt;margin-top:1.85pt;width:228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" fillcolor="white [3201]" strokeweight=".5pt">
                <v:textbox>
                  <w:txbxContent>
                    <w:p w:rsidR="006579B5" w:rsidRDefault="006579B5" w:rsidP="006579B5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987F7" wp14:editId="52B1E13A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B5" w:rsidRDefault="006579B5" w:rsidP="0065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54" type="#_x0000_t202" style="position:absolute;margin-left:.4pt;margin-top:1.85pt;width:228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" fillcolor="white [3201]" strokeweight=".5pt">
                <v:textbox>
                  <w:txbxContent>
                    <w:p w:rsidR="006579B5" w:rsidRDefault="006579B5" w:rsidP="006579B5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324DC" w:rsidRPr="003F65F6" w:rsidRDefault="002324DC" w:rsidP="002324DC">
      <w:pPr>
        <w:spacing w:after="0"/>
        <w:rPr>
          <w:b/>
          <w:sz w:val="24"/>
          <w:szCs w:val="24"/>
        </w:rPr>
      </w:pPr>
    </w:p>
    <w:p w:rsidR="00820F6A" w:rsidRPr="006579B5" w:rsidRDefault="00820F6A" w:rsidP="002324DC">
      <w:pPr>
        <w:spacing w:after="0"/>
        <w:rPr>
          <w:b/>
          <w:sz w:val="24"/>
          <w:szCs w:val="24"/>
          <w:vertAlign w:val="subscript"/>
        </w:rPr>
      </w:pPr>
      <w:r w:rsidRPr="006579B5">
        <w:rPr>
          <w:b/>
          <w:sz w:val="24"/>
          <w:szCs w:val="24"/>
        </w:rPr>
        <w:t>Podíl činnosti (služby v %)</w:t>
      </w:r>
      <w:r w:rsidR="0006569F" w:rsidRPr="006579B5">
        <w:rPr>
          <w:b/>
          <w:sz w:val="24"/>
          <w:szCs w:val="24"/>
        </w:rPr>
        <w:t>:</w:t>
      </w:r>
      <w:r w:rsidR="00865136">
        <w:rPr>
          <w:b/>
          <w:sz w:val="24"/>
          <w:szCs w:val="24"/>
        </w:rPr>
        <w:tab/>
      </w:r>
      <w:r w:rsidR="00865136">
        <w:rPr>
          <w:b/>
          <w:sz w:val="24"/>
          <w:szCs w:val="24"/>
        </w:rPr>
        <w:tab/>
      </w:r>
      <w:r w:rsidR="00865136">
        <w:rPr>
          <w:b/>
          <w:sz w:val="24"/>
          <w:szCs w:val="24"/>
        </w:rPr>
        <w:tab/>
      </w:r>
      <w:r w:rsidR="00865136">
        <w:rPr>
          <w:b/>
          <w:sz w:val="24"/>
          <w:szCs w:val="24"/>
        </w:rPr>
        <w:tab/>
        <w:t xml:space="preserve">Cíl. skupina zam. a podíl znevýhodněných v %: </w:t>
      </w:r>
      <w:r w:rsidR="006579B5">
        <w:rPr>
          <w:b/>
          <w:sz w:val="24"/>
          <w:szCs w:val="24"/>
        </w:rPr>
        <w:tab/>
      </w:r>
    </w:p>
    <w:p w:rsidR="006579B5" w:rsidRPr="003F65F6" w:rsidRDefault="006579B5" w:rsidP="006579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F009C" wp14:editId="3F374BD2">
                <wp:simplePos x="0" y="0"/>
                <wp:positionH relativeFrom="column">
                  <wp:posOffset>3081655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B5" w:rsidRDefault="006579B5" w:rsidP="0065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55" type="#_x0000_t202" style="position:absolute;margin-left:242.65pt;margin-top:1.85pt;width:228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" fillcolor="white [3201]" strokeweight=".5pt">
                <v:textbox>
                  <w:txbxContent>
                    <w:p w:rsidR="006579B5" w:rsidRDefault="006579B5" w:rsidP="006579B5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648763" wp14:editId="76AAC178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2905125" cy="2667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B5" w:rsidRDefault="006579B5" w:rsidP="0065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56" type="#_x0000_t202" style="position:absolute;margin-left:.4pt;margin-top:1.85pt;width:228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" fillcolor="white [3201]" strokeweight=".5pt">
                <v:textbox>
                  <w:txbxContent>
                    <w:p w:rsidR="006579B5" w:rsidRDefault="006579B5" w:rsidP="006579B5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79B5" w:rsidRPr="003F65F6" w:rsidRDefault="006579B5" w:rsidP="006579B5">
      <w:pPr>
        <w:spacing w:after="120"/>
        <w:rPr>
          <w:b/>
          <w:sz w:val="24"/>
          <w:szCs w:val="24"/>
        </w:rPr>
      </w:pPr>
    </w:p>
    <w:p w:rsidR="005F6E40" w:rsidRPr="006579B5" w:rsidRDefault="005F6E40" w:rsidP="006579B5">
      <w:pPr>
        <w:spacing w:after="120"/>
        <w:rPr>
          <w:b/>
          <w:sz w:val="24"/>
        </w:rPr>
      </w:pPr>
      <w:r>
        <w:rPr>
          <w:b/>
          <w:sz w:val="28"/>
        </w:rPr>
        <w:t>3. ČESTNÉ PROHLÁŠENÍ</w:t>
      </w:r>
      <w:r>
        <w:rPr>
          <w:sz w:val="8"/>
        </w:rPr>
        <w:t>(</w:t>
      </w:r>
    </w:p>
    <w:p w:rsidR="005F6E40" w:rsidRDefault="005F6E40" w:rsidP="005F6E40">
      <w:pPr>
        <w:jc w:val="both"/>
        <w:rPr>
          <w:sz w:val="24"/>
        </w:rPr>
      </w:pPr>
      <w:r>
        <w:rPr>
          <w:sz w:val="24"/>
        </w:rPr>
        <w:t xml:space="preserve">Prohlašujeme, že všechny údaje jsme uvedli pravdivě a nemáme námitek proti využití námi uvedených informací pro kontaktní a informační účely Komory sociálnich podniků. </w:t>
      </w:r>
    </w:p>
    <w:p w:rsidR="005F6E40" w:rsidRDefault="005F6E40" w:rsidP="005F6E40">
      <w:pPr>
        <w:jc w:val="both"/>
        <w:rPr>
          <w:sz w:val="24"/>
        </w:rPr>
      </w:pPr>
      <w:r>
        <w:rPr>
          <w:sz w:val="24"/>
        </w:rPr>
        <w:t xml:space="preserve">Přiložte, prosím, </w:t>
      </w:r>
      <w:r>
        <w:rPr>
          <w:b/>
          <w:sz w:val="24"/>
          <w:u w:val="single"/>
        </w:rPr>
        <w:t>kopii dokladu o registraci Vaší firmy</w:t>
      </w:r>
      <w:r>
        <w:rPr>
          <w:sz w:val="24"/>
        </w:rPr>
        <w:t xml:space="preserve"> (Živnostenský úřad, obchodní rejstřík)</w:t>
      </w:r>
    </w:p>
    <w:p w:rsidR="00820F6A" w:rsidRDefault="00820F6A" w:rsidP="005F6E40">
      <w:pPr>
        <w:rPr>
          <w:sz w:val="24"/>
        </w:rPr>
      </w:pPr>
    </w:p>
    <w:p w:rsidR="00325432" w:rsidRPr="00865136" w:rsidRDefault="005F6E40" w:rsidP="00865136">
      <w:pPr>
        <w:rPr>
          <w:sz w:val="24"/>
        </w:rPr>
      </w:pPr>
      <w:r>
        <w:rPr>
          <w:b/>
          <w:sz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A2C5" wp14:editId="28CF4A44">
                <wp:simplePos x="0" y="0"/>
                <wp:positionH relativeFrom="column">
                  <wp:posOffset>4294505</wp:posOffset>
                </wp:positionH>
                <wp:positionV relativeFrom="paragraph">
                  <wp:posOffset>767715</wp:posOffset>
                </wp:positionV>
                <wp:extent cx="914400" cy="23495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E40" w:rsidRPr="006711A0" w:rsidRDefault="005F6E40" w:rsidP="005F6E40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57" type="#_x0000_t202" style="position:absolute;margin-left:338.15pt;margin-top:60.45pt;width:1in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KMwQIAAMU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" filled="f" stroked="f">
                <v:textbox>
                  <w:txbxContent>
                    <w:p w:rsidR="005F6E40" w:rsidRPr="006711A0" w:rsidRDefault="005F6E40" w:rsidP="005F6E40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Datum:...........................................................Podpis, razítko:...................................................</w:t>
      </w:r>
      <w:bookmarkStart w:id="0" w:name="_GoBack"/>
      <w:bookmarkEnd w:id="0"/>
    </w:p>
    <w:sectPr w:rsidR="00325432" w:rsidRPr="00865136" w:rsidSect="00212759">
      <w:headerReference w:type="default" r:id="rId11"/>
      <w:pgSz w:w="11906" w:h="16838"/>
      <w:pgMar w:top="1677" w:right="566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A0" w:rsidRDefault="00AA2EA0" w:rsidP="00F122FD">
      <w:pPr>
        <w:spacing w:after="0" w:line="240" w:lineRule="auto"/>
      </w:pPr>
      <w:r>
        <w:separator/>
      </w:r>
    </w:p>
  </w:endnote>
  <w:endnote w:type="continuationSeparator" w:id="0">
    <w:p w:rsidR="00AA2EA0" w:rsidRDefault="00AA2EA0" w:rsidP="00F1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A0" w:rsidRDefault="00AA2EA0" w:rsidP="00F122FD">
      <w:pPr>
        <w:spacing w:after="0" w:line="240" w:lineRule="auto"/>
      </w:pPr>
      <w:r>
        <w:separator/>
      </w:r>
    </w:p>
  </w:footnote>
  <w:footnote w:type="continuationSeparator" w:id="0">
    <w:p w:rsidR="00AA2EA0" w:rsidRDefault="00AA2EA0" w:rsidP="00F1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FD" w:rsidRPr="002639E9" w:rsidRDefault="00F122FD" w:rsidP="00F122FD">
    <w:pPr>
      <w:pStyle w:val="Zhlav"/>
      <w:jc w:val="center"/>
      <w:rPr>
        <w:b/>
        <w:color w:val="365F91" w:themeColor="accent1" w:themeShade="BF"/>
        <w:sz w:val="36"/>
        <w:szCs w:val="36"/>
      </w:rPr>
    </w:pPr>
    <w:r w:rsidRPr="00F87A6D">
      <w:rPr>
        <w:b/>
        <w:color w:val="548DD4" w:themeColor="text2" w:themeTint="99"/>
        <w:sz w:val="36"/>
        <w:szCs w:val="36"/>
      </w:rPr>
      <w:t>KOMORA SOCIÁLNÍCH PODNIKŮ</w:t>
    </w:r>
  </w:p>
  <w:p w:rsidR="00F122FD" w:rsidRPr="002639E9" w:rsidRDefault="00F122FD" w:rsidP="00F122FD">
    <w:pPr>
      <w:pStyle w:val="Zhlav"/>
      <w:jc w:val="center"/>
      <w:rPr>
        <w:b/>
        <w:sz w:val="36"/>
        <w:szCs w:val="36"/>
      </w:rPr>
    </w:pPr>
    <w:r w:rsidRPr="002639E9">
      <w:rPr>
        <w:b/>
        <w:sz w:val="36"/>
        <w:szCs w:val="36"/>
      </w:rPr>
      <w:t>Jarní 898/50, 614 00 Brno-Maloměř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FD"/>
    <w:rsid w:val="0006569F"/>
    <w:rsid w:val="000A6BF7"/>
    <w:rsid w:val="00116A08"/>
    <w:rsid w:val="001E10AD"/>
    <w:rsid w:val="00212759"/>
    <w:rsid w:val="002324DC"/>
    <w:rsid w:val="002639E9"/>
    <w:rsid w:val="00325432"/>
    <w:rsid w:val="003F65F6"/>
    <w:rsid w:val="005F6E40"/>
    <w:rsid w:val="006579B5"/>
    <w:rsid w:val="007165AA"/>
    <w:rsid w:val="00820F6A"/>
    <w:rsid w:val="00865136"/>
    <w:rsid w:val="00AA2EA0"/>
    <w:rsid w:val="00D252FC"/>
    <w:rsid w:val="00EB5EC9"/>
    <w:rsid w:val="00F122FD"/>
    <w:rsid w:val="00F87A6D"/>
    <w:rsid w:val="00FD5F4D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2FD"/>
    <w:rPr>
      <w:noProof/>
    </w:rPr>
  </w:style>
  <w:style w:type="paragraph" w:styleId="Zpat">
    <w:name w:val="footer"/>
    <w:basedOn w:val="Normln"/>
    <w:link w:val="ZpatChar"/>
    <w:uiPriority w:val="99"/>
    <w:unhideWhenUsed/>
    <w:rsid w:val="00F1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2FD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2FD"/>
    <w:rPr>
      <w:rFonts w:ascii="Tahoma" w:hAnsi="Tahoma" w:cs="Tahoma"/>
      <w:noProof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F122F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2FD"/>
    <w:rPr>
      <w:noProof/>
    </w:rPr>
  </w:style>
  <w:style w:type="paragraph" w:styleId="Zpat">
    <w:name w:val="footer"/>
    <w:basedOn w:val="Normln"/>
    <w:link w:val="ZpatChar"/>
    <w:uiPriority w:val="99"/>
    <w:unhideWhenUsed/>
    <w:rsid w:val="00F1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2FD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2FD"/>
    <w:rPr>
      <w:rFonts w:ascii="Tahoma" w:hAnsi="Tahoma" w:cs="Tahoma"/>
      <w:noProof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F122F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AE1E23F8B5A245AC6E45F70F5382A9" ma:contentTypeVersion="0" ma:contentTypeDescription="Vytvoří nový dokument" ma:contentTypeScope="" ma:versionID="58cdc77b91052d7378cb894832322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9C9B-9542-4B1A-9F0B-7FB025841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FB963-21FB-4950-9D49-C223F62DC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A01ED-8EF1-481C-A1A3-3CBAF1A43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5D017-245F-4358-AA94-3D8C5FF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5</cp:revision>
  <cp:lastPrinted>2014-02-27T11:59:00Z</cp:lastPrinted>
  <dcterms:created xsi:type="dcterms:W3CDTF">2014-02-26T20:40:00Z</dcterms:created>
  <dcterms:modified xsi:type="dcterms:W3CDTF">2014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E1E23F8B5A245AC6E45F70F5382A9</vt:lpwstr>
  </property>
</Properties>
</file>